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B5E3568" w:rsidR="003E2A3C" w:rsidRDefault="00446BF2" w:rsidP="00887CEE">
      <w:pPr>
        <w:pStyle w:val="Heading1"/>
        <w:ind w:left="360"/>
        <w:jc w:val="center"/>
      </w:pPr>
      <w:r>
        <w:t xml:space="preserve">Problem </w:t>
      </w:r>
      <w:bookmarkStart w:id="0" w:name="_GoBack"/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proofErr w:type="spellStart"/>
      <w:r w:rsidR="00F81334">
        <w:t>SoftUni</w:t>
      </w:r>
      <w:proofErr w:type="spellEnd"/>
      <w:r w:rsidR="00F81334">
        <w:t xml:space="preserve"> Coffee </w:t>
      </w:r>
      <w:r w:rsidR="00C94B7B">
        <w:t>Orders</w:t>
      </w:r>
      <w:bookmarkEnd w:id="0"/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1E051F">
      <w:pPr>
        <w:pStyle w:val="ListParagraph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1E051F">
      <w:pPr>
        <w:pStyle w:val="ListParagraph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>, e.g. 25/11/2016, 7/03/2016, 1/1/2020.</w:t>
      </w:r>
    </w:p>
    <w:p w14:paraId="5787D4C6" w14:textId="268BB1CC" w:rsidR="00E42502" w:rsidRPr="00C94B7B" w:rsidRDefault="00E42502" w:rsidP="001E051F">
      <w:pPr>
        <w:pStyle w:val="ListParagraph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>lines. For each order you must print a single line in the following format:</w:t>
      </w:r>
    </w:p>
    <w:p w14:paraId="6090D593" w14:textId="4A3C1ED2" w:rsidR="00C94B7B" w:rsidRPr="00DB30CB" w:rsidRDefault="00E42502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0D3B0" w14:textId="77777777" w:rsidR="00615786" w:rsidRDefault="00615786" w:rsidP="008068A2">
      <w:pPr>
        <w:spacing w:after="0" w:line="240" w:lineRule="auto"/>
      </w:pPr>
      <w:r>
        <w:separator/>
      </w:r>
    </w:p>
  </w:endnote>
  <w:endnote w:type="continuationSeparator" w:id="0">
    <w:p w14:paraId="4D08AEF5" w14:textId="77777777" w:rsidR="00615786" w:rsidRDefault="006157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642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DA70150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2C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2C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DA70150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2C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2C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3659" w14:textId="77777777" w:rsidR="00615786" w:rsidRDefault="00615786" w:rsidP="008068A2">
      <w:pPr>
        <w:spacing w:after="0" w:line="240" w:lineRule="auto"/>
      </w:pPr>
      <w:r>
        <w:separator/>
      </w:r>
    </w:p>
  </w:footnote>
  <w:footnote w:type="continuationSeparator" w:id="0">
    <w:p w14:paraId="473DE6A4" w14:textId="77777777" w:rsidR="00615786" w:rsidRDefault="006157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15786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2CDA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9155A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E1B0-E613-4D7B-B909-00F614B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Xadera</cp:lastModifiedBy>
  <cp:revision>2</cp:revision>
  <cp:lastPrinted>2015-10-26T22:35:00Z</cp:lastPrinted>
  <dcterms:created xsi:type="dcterms:W3CDTF">2017-02-23T09:47:00Z</dcterms:created>
  <dcterms:modified xsi:type="dcterms:W3CDTF">2017-02-23T09:47:00Z</dcterms:modified>
  <cp:category>programming, education, software engineering, software development</cp:category>
</cp:coreProperties>
</file>